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C6" w:rsidRPr="00366F37" w:rsidRDefault="00525EC6" w:rsidP="00525EC6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беспечения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троительства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5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Реконструкция ст. Химки со строительством дополнительных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V и VI путей под специализированное пассажирское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ообщение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го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АО «РЖД»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66F37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 w:rsidRPr="00366F3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, dkrs-msk@msk.rzd.ru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8 (499) 262-42-57) срок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8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месяцев в отношении следую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щих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мель в границах кадастровых кварталов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525EC6" w:rsidRPr="00FA6ED3" w:rsidTr="004042D9">
        <w:trPr>
          <w:jc w:val="center"/>
        </w:trPr>
        <w:tc>
          <w:tcPr>
            <w:tcW w:w="3142" w:type="dxa"/>
            <w:shd w:val="clear" w:color="auto" w:fill="auto"/>
          </w:tcPr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525EC6" w:rsidRPr="00FA6ED3" w:rsidTr="004042D9">
        <w:trPr>
          <w:jc w:val="center"/>
        </w:trPr>
        <w:tc>
          <w:tcPr>
            <w:tcW w:w="3142" w:type="dxa"/>
            <w:shd w:val="clear" w:color="auto" w:fill="auto"/>
          </w:tcPr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202</w:t>
            </w:r>
          </w:p>
        </w:tc>
        <w:tc>
          <w:tcPr>
            <w:tcW w:w="3260" w:type="dxa"/>
            <w:shd w:val="clear" w:color="auto" w:fill="auto"/>
          </w:tcPr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</w:t>
            </w:r>
          </w:p>
        </w:tc>
        <w:tc>
          <w:tcPr>
            <w:tcW w:w="3565" w:type="dxa"/>
            <w:shd w:val="clear" w:color="auto" w:fill="auto"/>
          </w:tcPr>
          <w:p w:rsidR="00525EC6" w:rsidRDefault="00525EC6" w:rsidP="004042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25EC6" w:rsidRPr="00FA6ED3" w:rsidTr="004042D9">
        <w:trPr>
          <w:jc w:val="center"/>
        </w:trPr>
        <w:tc>
          <w:tcPr>
            <w:tcW w:w="3142" w:type="dxa"/>
            <w:shd w:val="clear" w:color="auto" w:fill="auto"/>
          </w:tcPr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201:26</w:t>
            </w:r>
          </w:p>
        </w:tc>
        <w:tc>
          <w:tcPr>
            <w:tcW w:w="3260" w:type="dxa"/>
            <w:shd w:val="clear" w:color="auto" w:fill="auto"/>
          </w:tcPr>
          <w:p w:rsidR="00525EC6" w:rsidRPr="00F358BA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525EC6" w:rsidRPr="00F408C0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ул. Репина</w:t>
            </w:r>
          </w:p>
        </w:tc>
        <w:tc>
          <w:tcPr>
            <w:tcW w:w="3565" w:type="dxa"/>
            <w:shd w:val="clear" w:color="auto" w:fill="auto"/>
          </w:tcPr>
          <w:p w:rsidR="00525EC6" w:rsidRDefault="00525EC6" w:rsidP="004042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25EC6" w:rsidRPr="00FA6ED3" w:rsidTr="004042D9">
        <w:trPr>
          <w:jc w:val="center"/>
        </w:trPr>
        <w:tc>
          <w:tcPr>
            <w:tcW w:w="3142" w:type="dxa"/>
            <w:shd w:val="clear" w:color="auto" w:fill="auto"/>
          </w:tcPr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201:2150</w:t>
            </w:r>
          </w:p>
        </w:tc>
        <w:tc>
          <w:tcPr>
            <w:tcW w:w="3260" w:type="dxa"/>
            <w:shd w:val="clear" w:color="auto" w:fill="auto"/>
          </w:tcPr>
          <w:p w:rsidR="00525EC6" w:rsidRPr="00F358BA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525EC6" w:rsidRPr="00F358BA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, ул. Репина</w:t>
            </w:r>
          </w:p>
        </w:tc>
        <w:tc>
          <w:tcPr>
            <w:tcW w:w="3565" w:type="dxa"/>
            <w:shd w:val="clear" w:color="auto" w:fill="auto"/>
          </w:tcPr>
          <w:p w:rsidR="00525EC6" w:rsidRPr="00F358BA" w:rsidRDefault="00525EC6" w:rsidP="004042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358B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25EC6" w:rsidRPr="00FA6ED3" w:rsidTr="004042D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25EC6" w:rsidRPr="00FA6ED3" w:rsidTr="004042D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участки, а также срок подачи указанных заявлений)</w:t>
            </w:r>
          </w:p>
        </w:tc>
      </w:tr>
      <w:tr w:rsidR="00525EC6" w:rsidRPr="00FA6ED3" w:rsidTr="004042D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25EC6" w:rsidRPr="00A64A6D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525EC6" w:rsidRPr="00656DCE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25EC6" w:rsidRPr="00FA6ED3" w:rsidTr="004042D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5.01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2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 (с изменениями от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01.02.2024 № АБ-28-р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5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4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24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р,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9.04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5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0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р,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6.01.2026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7-р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1F063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щение» (Этап 5. Реконструкц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F063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т. Химки со строительством дополнительных V и VI путей под специализированное пассажирское сообщение»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525EC6" w:rsidRPr="00FA6ED3" w:rsidTr="004042D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25EC6" w:rsidRPr="00C327E5" w:rsidRDefault="00525EC6" w:rsidP="004042D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mosoblarh.mosreg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525EC6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25EC6" w:rsidRPr="00A64A6D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525EC6" w:rsidRPr="00E034FB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25EC6" w:rsidRPr="00FA6ED3" w:rsidTr="004042D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25EC6" w:rsidRPr="00FA6ED3" w:rsidRDefault="00525EC6" w:rsidP="004042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F3" w:rsidRDefault="009E18F3">
      <w:pPr>
        <w:spacing w:after="0" w:line="240" w:lineRule="auto"/>
      </w:pPr>
      <w:r>
        <w:separator/>
      </w:r>
    </w:p>
  </w:endnote>
  <w:endnote w:type="continuationSeparator" w:id="0">
    <w:p w:rsidR="009E18F3" w:rsidRDefault="009E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F3" w:rsidRDefault="009E18F3">
      <w:pPr>
        <w:spacing w:after="0" w:line="240" w:lineRule="auto"/>
      </w:pPr>
      <w:r>
        <w:separator/>
      </w:r>
    </w:p>
  </w:footnote>
  <w:footnote w:type="continuationSeparator" w:id="0">
    <w:p w:rsidR="009E18F3" w:rsidRDefault="009E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525EC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D8FD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admhimk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oblarh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himk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44D2-B99C-4577-B035-36321DB5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4</cp:revision>
  <cp:lastPrinted>2023-06-09T08:59:00Z</cp:lastPrinted>
  <dcterms:created xsi:type="dcterms:W3CDTF">2022-06-21T09:18:00Z</dcterms:created>
  <dcterms:modified xsi:type="dcterms:W3CDTF">2026-03-31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